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D6" w:rsidRPr="006C3ADC" w:rsidRDefault="000921D6" w:rsidP="003A79A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6C3ADC">
        <w:rPr>
          <w:bCs/>
          <w:sz w:val="28"/>
          <w:szCs w:val="28"/>
        </w:rPr>
        <w:t>П</w:t>
      </w:r>
      <w:r w:rsidR="003A79A0">
        <w:rPr>
          <w:bCs/>
          <w:sz w:val="28"/>
          <w:szCs w:val="28"/>
        </w:rPr>
        <w:t>риложение</w:t>
      </w:r>
      <w:r w:rsidR="000203DA">
        <w:rPr>
          <w:bCs/>
          <w:sz w:val="28"/>
          <w:szCs w:val="28"/>
        </w:rPr>
        <w:t xml:space="preserve"> </w:t>
      </w:r>
      <w:r w:rsidR="004F650C">
        <w:rPr>
          <w:bCs/>
          <w:sz w:val="28"/>
          <w:szCs w:val="28"/>
        </w:rPr>
        <w:t>2</w:t>
      </w:r>
    </w:p>
    <w:p w:rsidR="0003604D" w:rsidRPr="0003604D" w:rsidRDefault="00235B32" w:rsidP="00BA5ACF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</w:t>
      </w:r>
      <w:r w:rsidR="00BA5ACF">
        <w:rPr>
          <w:bCs/>
          <w:sz w:val="28"/>
          <w:szCs w:val="28"/>
        </w:rPr>
        <w:t xml:space="preserve"> </w:t>
      </w:r>
      <w:r w:rsidR="0089037D" w:rsidRPr="0089037D">
        <w:rPr>
          <w:bCs/>
          <w:sz w:val="28"/>
          <w:szCs w:val="28"/>
        </w:rPr>
        <w:t xml:space="preserve">предоставления субсидий администрации </w:t>
      </w:r>
      <w:r w:rsidR="00DB0925">
        <w:rPr>
          <w:bCs/>
          <w:sz w:val="28"/>
          <w:szCs w:val="28"/>
        </w:rPr>
        <w:t>Вышестеблиевского</w:t>
      </w:r>
      <w:r w:rsidR="000203DA">
        <w:rPr>
          <w:bCs/>
          <w:sz w:val="28"/>
          <w:szCs w:val="28"/>
        </w:rPr>
        <w:t xml:space="preserve"> </w:t>
      </w:r>
      <w:r w:rsidR="00A3045C">
        <w:rPr>
          <w:bCs/>
          <w:sz w:val="28"/>
          <w:szCs w:val="28"/>
        </w:rPr>
        <w:t xml:space="preserve"> сельского поселения Темрюкского</w:t>
      </w:r>
      <w:r w:rsidR="000203DA">
        <w:rPr>
          <w:bCs/>
          <w:sz w:val="28"/>
          <w:szCs w:val="28"/>
        </w:rPr>
        <w:t xml:space="preserve"> муниципального</w:t>
      </w:r>
      <w:r w:rsidR="00A3045C">
        <w:rPr>
          <w:bCs/>
          <w:sz w:val="28"/>
          <w:szCs w:val="28"/>
        </w:rPr>
        <w:t xml:space="preserve"> района </w:t>
      </w:r>
      <w:r w:rsidR="000203DA">
        <w:rPr>
          <w:bCs/>
          <w:sz w:val="28"/>
          <w:szCs w:val="28"/>
        </w:rPr>
        <w:t xml:space="preserve">Краснодарского края </w:t>
      </w:r>
      <w:r w:rsidR="0089037D" w:rsidRPr="0089037D">
        <w:rPr>
          <w:bCs/>
          <w:sz w:val="28"/>
          <w:szCs w:val="28"/>
        </w:rPr>
        <w:t>для поддержки общественно полезных программ социально ориентированных некоммерчески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957"/>
        <w:gridCol w:w="1258"/>
        <w:gridCol w:w="420"/>
        <w:gridCol w:w="560"/>
        <w:gridCol w:w="495"/>
        <w:gridCol w:w="282"/>
        <w:gridCol w:w="578"/>
        <w:gridCol w:w="701"/>
        <w:gridCol w:w="425"/>
        <w:gridCol w:w="835"/>
        <w:gridCol w:w="1281"/>
        <w:gridCol w:w="61"/>
        <w:gridCol w:w="62"/>
        <w:gridCol w:w="27"/>
      </w:tblGrid>
      <w:tr w:rsidR="006C3ADC" w:rsidRPr="006C3ADC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21D6" w:rsidRDefault="000921D6" w:rsidP="008418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3B6D" w:rsidRPr="00022444" w:rsidRDefault="00F83B6D" w:rsidP="008418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22444">
              <w:rPr>
                <w:b/>
                <w:sz w:val="28"/>
                <w:szCs w:val="28"/>
              </w:rPr>
              <w:t>Форма</w:t>
            </w:r>
          </w:p>
        </w:tc>
      </w:tr>
      <w:tr w:rsidR="006C3ADC" w:rsidRPr="006C3ADC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21D6" w:rsidRPr="006C3ADC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3ADC" w:rsidRPr="006C3ADC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21D6" w:rsidRPr="006C3ADC" w:rsidRDefault="00E1642F" w:rsidP="005763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C3ADC">
              <w:rPr>
                <w:b/>
                <w:bCs/>
                <w:sz w:val="28"/>
                <w:szCs w:val="28"/>
              </w:rPr>
              <w:t>ПРОГРАММ</w:t>
            </w:r>
            <w:r w:rsidR="00B5012B">
              <w:rPr>
                <w:b/>
                <w:bCs/>
                <w:sz w:val="28"/>
                <w:szCs w:val="28"/>
              </w:rPr>
              <w:t>А</w:t>
            </w:r>
            <w:r w:rsidR="000921D6" w:rsidRPr="006C3ADC">
              <w:rPr>
                <w:b/>
                <w:bCs/>
                <w:sz w:val="28"/>
                <w:szCs w:val="28"/>
              </w:rPr>
              <w:br/>
            </w:r>
            <w:r w:rsidR="00576373" w:rsidRPr="006C3ADC">
              <w:rPr>
                <w:b/>
                <w:bCs/>
                <w:sz w:val="28"/>
                <w:szCs w:val="28"/>
              </w:rPr>
              <w:t xml:space="preserve">для участия в конкурсе на получение субсидий администрации </w:t>
            </w:r>
            <w:r w:rsidR="00DB0925">
              <w:rPr>
                <w:b/>
                <w:bCs/>
                <w:sz w:val="28"/>
                <w:szCs w:val="28"/>
              </w:rPr>
              <w:t>Вышестеблиевского</w:t>
            </w:r>
            <w:r w:rsidR="00A3045C">
              <w:rPr>
                <w:b/>
                <w:bCs/>
                <w:sz w:val="28"/>
                <w:szCs w:val="28"/>
              </w:rPr>
              <w:t xml:space="preserve"> сельского поселения Темрюкского</w:t>
            </w:r>
            <w:r w:rsidR="000203DA">
              <w:rPr>
                <w:b/>
                <w:bCs/>
                <w:sz w:val="28"/>
                <w:szCs w:val="28"/>
              </w:rPr>
              <w:t xml:space="preserve"> муниципального</w:t>
            </w:r>
            <w:r w:rsidR="00A3045C">
              <w:rPr>
                <w:b/>
                <w:bCs/>
                <w:sz w:val="28"/>
                <w:szCs w:val="28"/>
              </w:rPr>
              <w:t xml:space="preserve"> района</w:t>
            </w:r>
            <w:r w:rsidR="000203DA">
              <w:rPr>
                <w:b/>
                <w:bCs/>
                <w:sz w:val="28"/>
                <w:szCs w:val="28"/>
              </w:rPr>
              <w:t xml:space="preserve"> Краснодарского края</w:t>
            </w:r>
            <w:r w:rsidR="00576373" w:rsidRPr="006C3ADC">
              <w:rPr>
                <w:b/>
                <w:bCs/>
                <w:sz w:val="28"/>
                <w:szCs w:val="28"/>
              </w:rPr>
              <w:t xml:space="preserve"> для поддержки общественно полезных программ социально ориентированных некоммерческих организаций</w:t>
            </w:r>
          </w:p>
          <w:p w:rsidR="00576373" w:rsidRPr="006C3ADC" w:rsidRDefault="00576373" w:rsidP="00576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F137C7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0921D6" w:rsidRPr="00007880">
              <w:rPr>
                <w:sz w:val="28"/>
                <w:szCs w:val="28"/>
              </w:rPr>
              <w:t>наименование программы (в наименовании должно отражаться направление программы, поданной на конкурс)</w:t>
            </w:r>
            <w:proofErr w:type="gramEnd"/>
          </w:p>
        </w:tc>
      </w:tr>
      <w:tr w:rsidR="000921D6" w:rsidRPr="00007880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71B57" w:rsidRPr="00007880" w:rsidRDefault="00671B57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F137C7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921D6" w:rsidRPr="00007880">
              <w:rPr>
                <w:sz w:val="28"/>
                <w:szCs w:val="28"/>
              </w:rPr>
              <w:t>полное наименование некоммерческой организации</w:t>
            </w:r>
            <w:r>
              <w:rPr>
                <w:sz w:val="28"/>
                <w:szCs w:val="28"/>
              </w:rPr>
              <w:t>)</w:t>
            </w:r>
          </w:p>
        </w:tc>
      </w:tr>
      <w:tr w:rsidR="000921D6" w:rsidRPr="00007880" w:rsidTr="00671B57">
        <w:trPr>
          <w:gridAfter w:val="3"/>
          <w:wAfter w:w="150" w:type="dxa"/>
        </w:trPr>
        <w:tc>
          <w:tcPr>
            <w:tcW w:w="9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576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Наименование мероприятия </w:t>
            </w:r>
            <w:r w:rsidR="00576373">
              <w:rPr>
                <w:sz w:val="28"/>
                <w:szCs w:val="28"/>
              </w:rPr>
              <w:t>муниципальной программы</w:t>
            </w:r>
            <w:r w:rsidRPr="00007880">
              <w:rPr>
                <w:sz w:val="28"/>
                <w:szCs w:val="28"/>
              </w:rPr>
              <w:t>, в рамках которого будет реализовываться программа некоммерческой организации, подаваемая на конкурс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бщая сумма планируемых расходов на реализацию программы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Сумма долевого финансирования программы некоммерческой организацией и (или) привлеченными ею лицами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rPr>
          <w:gridAfter w:val="2"/>
          <w:wAfter w:w="89" w:type="dxa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lastRenderedPageBreak/>
              <w:t>Число лиц, принимающих участие в реализации программы (члены организации, привлеченные специалисты, добровольцы)</w:t>
            </w: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Аннотация программы (не более 1/3 страницы)</w:t>
            </w: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писание пробле</w:t>
            </w:r>
            <w:proofErr w:type="gramStart"/>
            <w:r w:rsidRPr="00007880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007880">
              <w:rPr>
                <w:sz w:val="28"/>
                <w:szCs w:val="28"/>
              </w:rPr>
              <w:t>ы</w:t>
            </w:r>
            <w:proofErr w:type="spellEnd"/>
            <w:r w:rsidRPr="00007880">
              <w:rPr>
                <w:sz w:val="28"/>
                <w:szCs w:val="28"/>
              </w:rPr>
              <w:t>), на решение или снижение остроты которой (</w:t>
            </w:r>
            <w:proofErr w:type="spellStart"/>
            <w:r w:rsidRPr="00007880">
              <w:rPr>
                <w:sz w:val="28"/>
                <w:szCs w:val="28"/>
              </w:rPr>
              <w:t>ых</w:t>
            </w:r>
            <w:proofErr w:type="spellEnd"/>
            <w:r w:rsidRPr="00007880">
              <w:rPr>
                <w:sz w:val="28"/>
                <w:szCs w:val="28"/>
              </w:rPr>
              <w:t>) направлена программа, обоснование социальной значимости программы (не более 1 страницы)</w:t>
            </w: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сновные цели и задачи программы</w:t>
            </w: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Методы реализации программы</w:t>
            </w: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Календарный план реализации программы (поэтапный)</w:t>
            </w:r>
          </w:p>
        </w:tc>
      </w:tr>
      <w:tr w:rsidR="000921D6" w:rsidRPr="00007880" w:rsidTr="00671B5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921D6" w:rsidRPr="0000788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Наименование мероприятий программы (при наличии этапов ее реализации)</w:t>
            </w:r>
            <w:r w:rsidR="00DF1CE0">
              <w:rPr>
                <w:sz w:val="28"/>
                <w:szCs w:val="28"/>
              </w:rPr>
              <w:t xml:space="preserve"> </w:t>
            </w:r>
            <w:r w:rsidR="00656CF8" w:rsidRPr="00C307AA">
              <w:rPr>
                <w:sz w:val="28"/>
                <w:szCs w:val="28"/>
              </w:rPr>
              <w:t>и место проведения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Сроки начала и окончания (мес</w:t>
            </w:r>
            <w:r w:rsidR="00AF5FCA">
              <w:rPr>
                <w:sz w:val="28"/>
                <w:szCs w:val="28"/>
              </w:rPr>
              <w:t>яц</w:t>
            </w:r>
            <w:r w:rsidR="006424FB">
              <w:rPr>
                <w:sz w:val="28"/>
                <w:szCs w:val="28"/>
              </w:rPr>
              <w:t>,</w:t>
            </w:r>
            <w:r w:rsidRPr="00007880">
              <w:rPr>
                <w:sz w:val="28"/>
                <w:szCs w:val="28"/>
              </w:rPr>
              <w:t> год)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656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7AA">
              <w:rPr>
                <w:sz w:val="28"/>
                <w:szCs w:val="28"/>
              </w:rPr>
              <w:t xml:space="preserve">Ожидаемые </w:t>
            </w:r>
            <w:r w:rsidR="00656CF8" w:rsidRPr="00C307AA">
              <w:rPr>
                <w:sz w:val="28"/>
                <w:szCs w:val="28"/>
              </w:rPr>
              <w:t>количественные и качественные результаты</w:t>
            </w:r>
          </w:p>
        </w:tc>
      </w:tr>
      <w:tr w:rsidR="000921D6" w:rsidRPr="00007880" w:rsidTr="00671B5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671B5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Число лиц, охватываемых при реализации программы:</w:t>
            </w:r>
            <w:r>
              <w:rPr>
                <w:sz w:val="28"/>
                <w:szCs w:val="28"/>
              </w:rPr>
              <w:t xml:space="preserve"> _________ чел.</w:t>
            </w: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писание позитивных изменений, которые произойдут в результате реализации программы (в том числе основные целевые показатели и критерии выполнения программных мероприятий)</w:t>
            </w: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Информация о лицах, участвующих в долевом финансировании программы </w:t>
            </w:r>
            <w:r w:rsidRPr="00007880">
              <w:rPr>
                <w:sz w:val="28"/>
                <w:szCs w:val="28"/>
              </w:rPr>
              <w:lastRenderedPageBreak/>
              <w:t>(если таковые есть)</w:t>
            </w:r>
            <w:r w:rsidR="00AF5FCA">
              <w:rPr>
                <w:sz w:val="28"/>
                <w:szCs w:val="28"/>
              </w:rPr>
              <w:t>,</w:t>
            </w:r>
            <w:r w:rsidRPr="00007880">
              <w:rPr>
                <w:sz w:val="28"/>
                <w:szCs w:val="28"/>
              </w:rPr>
              <w:t xml:space="preserve"> с указанием их доли</w:t>
            </w: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5669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lastRenderedPageBreak/>
              <w:t>Лица, участвующие в долевом финансировании программы</w:t>
            </w:r>
          </w:p>
        </w:tc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Доля финансирования</w:t>
            </w: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5669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в %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в рублях</w:t>
            </w: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56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Дальнейшая реализация программы - планируется или нет</w:t>
            </w: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Смета расходов на реализацию программы</w:t>
            </w:r>
          </w:p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(разрабатывается с учетом особенностей программных мероприятий)</w:t>
            </w: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CC2DF1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76373" w:rsidRPr="0000788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A7" w:rsidRDefault="00576373" w:rsidP="002A70A7">
            <w:pPr>
              <w:widowControl w:val="0"/>
              <w:autoSpaceDE w:val="0"/>
              <w:autoSpaceDN w:val="0"/>
              <w:adjustRightInd w:val="0"/>
              <w:ind w:left="-95" w:right="-150"/>
              <w:jc w:val="center"/>
              <w:rPr>
                <w:sz w:val="28"/>
                <w:szCs w:val="28"/>
              </w:rPr>
            </w:pPr>
            <w:proofErr w:type="gramStart"/>
            <w:r w:rsidRPr="00007880">
              <w:rPr>
                <w:sz w:val="28"/>
                <w:szCs w:val="28"/>
              </w:rPr>
              <w:t xml:space="preserve">Статья расходов в рамках реализации программы (с учетом правил бюджетного учета, определенных </w:t>
            </w:r>
            <w:proofErr w:type="gramEnd"/>
          </w:p>
          <w:p w:rsidR="002A70A7" w:rsidRDefault="00576373" w:rsidP="002A70A7">
            <w:pPr>
              <w:widowControl w:val="0"/>
              <w:autoSpaceDE w:val="0"/>
              <w:autoSpaceDN w:val="0"/>
              <w:adjustRightInd w:val="0"/>
              <w:ind w:left="-95" w:right="-15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в соответствии </w:t>
            </w:r>
          </w:p>
          <w:p w:rsidR="00576373" w:rsidRPr="00007880" w:rsidRDefault="00576373" w:rsidP="002A70A7">
            <w:pPr>
              <w:widowControl w:val="0"/>
              <w:autoSpaceDE w:val="0"/>
              <w:autoSpaceDN w:val="0"/>
              <w:adjustRightInd w:val="0"/>
              <w:ind w:left="-95" w:right="-15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с действующим </w:t>
            </w:r>
            <w:proofErr w:type="spellStart"/>
            <w:proofErr w:type="gramStart"/>
            <w:r w:rsidRPr="00007880">
              <w:rPr>
                <w:sz w:val="28"/>
                <w:szCs w:val="28"/>
              </w:rPr>
              <w:t>законодательст</w:t>
            </w:r>
            <w:r w:rsidR="002A70A7">
              <w:rPr>
                <w:sz w:val="28"/>
                <w:szCs w:val="28"/>
              </w:rPr>
              <w:t>-</w:t>
            </w:r>
            <w:r w:rsidRPr="00007880">
              <w:rPr>
                <w:sz w:val="28"/>
                <w:szCs w:val="28"/>
              </w:rPr>
              <w:t>вом</w:t>
            </w:r>
            <w:proofErr w:type="spellEnd"/>
            <w:proofErr w:type="gramEnd"/>
            <w:r w:rsidRPr="00007880">
              <w:rPr>
                <w:sz w:val="28"/>
                <w:szCs w:val="28"/>
              </w:rPr>
              <w:t>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Количество единиц (с указанием названия единицы - например, чел., мес., шт. и т.п.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1C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07880">
              <w:rPr>
                <w:sz w:val="28"/>
                <w:szCs w:val="28"/>
              </w:rPr>
              <w:t>Стои</w:t>
            </w:r>
            <w:proofErr w:type="spellEnd"/>
          </w:p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07880">
              <w:rPr>
                <w:sz w:val="28"/>
                <w:szCs w:val="28"/>
              </w:rPr>
              <w:t>мость</w:t>
            </w:r>
            <w:proofErr w:type="spellEnd"/>
            <w:r w:rsidRPr="00007880">
              <w:rPr>
                <w:sz w:val="28"/>
                <w:szCs w:val="28"/>
              </w:rPr>
              <w:t xml:space="preserve"> единицы (руб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Запрашиваемая сумма (руб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CA" w:rsidRDefault="00576373" w:rsidP="00C06B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Сумма </w:t>
            </w:r>
            <w:proofErr w:type="spellStart"/>
            <w:r w:rsidRPr="00007880">
              <w:rPr>
                <w:sz w:val="28"/>
                <w:szCs w:val="28"/>
              </w:rPr>
              <w:t>софи</w:t>
            </w:r>
            <w:proofErr w:type="spellEnd"/>
          </w:p>
          <w:p w:rsidR="00AF5FCA" w:rsidRDefault="00AF5FCA" w:rsidP="00C06B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576373" w:rsidRPr="00007880">
              <w:rPr>
                <w:sz w:val="28"/>
                <w:szCs w:val="28"/>
              </w:rPr>
              <w:t>анси</w:t>
            </w:r>
            <w:proofErr w:type="spellEnd"/>
          </w:p>
          <w:p w:rsidR="00576373" w:rsidRPr="00007880" w:rsidRDefault="00576373" w:rsidP="00AF5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07880">
              <w:rPr>
                <w:sz w:val="28"/>
                <w:szCs w:val="28"/>
              </w:rPr>
              <w:t>рования</w:t>
            </w:r>
            <w:proofErr w:type="spellEnd"/>
            <w:r w:rsidRPr="00007880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FCA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Общая </w:t>
            </w:r>
            <w:proofErr w:type="spellStart"/>
            <w:r w:rsidRPr="00007880">
              <w:rPr>
                <w:sz w:val="28"/>
                <w:szCs w:val="28"/>
              </w:rPr>
              <w:t>стои</w:t>
            </w:r>
            <w:proofErr w:type="spellEnd"/>
          </w:p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07880">
              <w:rPr>
                <w:sz w:val="28"/>
                <w:szCs w:val="28"/>
              </w:rPr>
              <w:t>мость</w:t>
            </w:r>
            <w:proofErr w:type="spellEnd"/>
            <w:r w:rsidRPr="00007880">
              <w:rPr>
                <w:sz w:val="28"/>
                <w:szCs w:val="28"/>
              </w:rPr>
              <w:t xml:space="preserve"> (руб.)</w:t>
            </w: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6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7</w:t>
            </w: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0D711C" w:rsidP="003A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0D711C" w:rsidP="003A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671B57">
        <w:trPr>
          <w:gridAfter w:val="1"/>
          <w:wAfter w:w="27" w:type="dxa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0D711C" w:rsidP="003A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373" w:rsidRPr="00007880" w:rsidTr="000D711C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6373" w:rsidRPr="00007880" w:rsidRDefault="00576373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07AA" w:rsidRPr="00007880" w:rsidTr="000D711C">
        <w:trPr>
          <w:trHeight w:val="1288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080"/>
              <w:gridCol w:w="560"/>
              <w:gridCol w:w="2800"/>
              <w:gridCol w:w="420"/>
              <w:gridCol w:w="2660"/>
            </w:tblGrid>
            <w:tr w:rsidR="00C307AA" w:rsidRPr="00A3677E" w:rsidTr="00D25D39"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307AA" w:rsidRPr="00A3677E" w:rsidTr="00D25D39"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наименование должности руководителя некоммерческой организации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подпись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фамилия, инициалы)</w:t>
                  </w:r>
                </w:p>
              </w:tc>
            </w:tr>
          </w:tbl>
          <w:p w:rsidR="00C307AA" w:rsidRPr="00A3677E" w:rsidRDefault="00C307AA" w:rsidP="00C30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07AA" w:rsidRPr="00007880" w:rsidTr="00671B57">
        <w:tc>
          <w:tcPr>
            <w:tcW w:w="48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7AA" w:rsidRPr="00A3677E" w:rsidRDefault="00C307AA" w:rsidP="00C30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07AA" w:rsidRPr="00A3677E" w:rsidRDefault="00C307AA" w:rsidP="00C30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07AA" w:rsidRPr="00007880" w:rsidTr="00671B57">
        <w:trPr>
          <w:gridAfter w:val="1"/>
          <w:wAfter w:w="27" w:type="dxa"/>
        </w:trPr>
        <w:tc>
          <w:tcPr>
            <w:tcW w:w="96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080"/>
              <w:gridCol w:w="560"/>
              <w:gridCol w:w="2800"/>
              <w:gridCol w:w="420"/>
              <w:gridCol w:w="2660"/>
            </w:tblGrid>
            <w:tr w:rsidR="00C307AA" w:rsidRPr="00A3677E" w:rsidTr="00D25D39"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307AA" w:rsidRPr="00A3677E" w:rsidTr="00D25D39"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 xml:space="preserve">(наименование должности </w:t>
                  </w:r>
                  <w:r>
                    <w:t>бухгалтера при наличии</w:t>
                  </w:r>
                  <w:r w:rsidRPr="00A3677E">
                    <w:t>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подпись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AA" w:rsidRPr="00A3677E" w:rsidRDefault="00C307AA" w:rsidP="00C307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фамилия, инициалы)</w:t>
                  </w:r>
                </w:p>
              </w:tc>
            </w:tr>
          </w:tbl>
          <w:p w:rsidR="00C307AA" w:rsidRPr="00A3677E" w:rsidRDefault="00C307AA" w:rsidP="00C30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307AA" w:rsidRDefault="00C307AA" w:rsidP="00136CDD">
      <w:pPr>
        <w:rPr>
          <w:sz w:val="28"/>
          <w:szCs w:val="28"/>
        </w:rPr>
      </w:pPr>
    </w:p>
    <w:p w:rsidR="00136CDD" w:rsidRDefault="00C307AA" w:rsidP="00431EC5">
      <w:pPr>
        <w:rPr>
          <w:sz w:val="28"/>
          <w:szCs w:val="28"/>
        </w:rPr>
      </w:pPr>
      <w:r w:rsidRPr="00A3677E">
        <w:rPr>
          <w:sz w:val="28"/>
          <w:szCs w:val="28"/>
        </w:rPr>
        <w:t xml:space="preserve">«___»________________20___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П.</w:t>
      </w:r>
    </w:p>
    <w:p w:rsidR="00DB0925" w:rsidRDefault="00DB0925" w:rsidP="00431EC5">
      <w:pPr>
        <w:rPr>
          <w:sz w:val="28"/>
          <w:szCs w:val="28"/>
        </w:rPr>
      </w:pPr>
    </w:p>
    <w:p w:rsidR="00DB0925" w:rsidRDefault="00DB0925" w:rsidP="00431EC5">
      <w:pPr>
        <w:rPr>
          <w:sz w:val="28"/>
          <w:szCs w:val="28"/>
        </w:rPr>
      </w:pPr>
    </w:p>
    <w:p w:rsidR="00142DB1" w:rsidRDefault="00DB0925" w:rsidP="00DB0925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ышестеблиевского</w:t>
      </w:r>
      <w:r w:rsidRPr="006F2C64">
        <w:rPr>
          <w:sz w:val="28"/>
          <w:szCs w:val="28"/>
        </w:rPr>
        <w:t xml:space="preserve"> </w:t>
      </w:r>
    </w:p>
    <w:p w:rsidR="00142DB1" w:rsidRDefault="00DB0925" w:rsidP="00DB0925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сельского поселения </w:t>
      </w:r>
    </w:p>
    <w:p w:rsidR="00DB0925" w:rsidRPr="006F2C64" w:rsidRDefault="00DB0925" w:rsidP="00DB0925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>Темрюкского муниципального</w:t>
      </w:r>
      <w:r w:rsidRPr="006F2C64">
        <w:rPr>
          <w:sz w:val="28"/>
          <w:szCs w:val="28"/>
        </w:rPr>
        <w:tab/>
        <w:t xml:space="preserve">   </w:t>
      </w:r>
      <w:r w:rsidRPr="006F2C64">
        <w:rPr>
          <w:sz w:val="28"/>
          <w:szCs w:val="28"/>
        </w:rPr>
        <w:tab/>
        <w:t xml:space="preserve">         </w:t>
      </w:r>
    </w:p>
    <w:p w:rsidR="00DB0925" w:rsidRPr="006F2C64" w:rsidRDefault="00DB0925" w:rsidP="00DB0925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района Краснодарского края                                                          </w:t>
      </w:r>
      <w:r w:rsidR="00142DB1">
        <w:rPr>
          <w:sz w:val="28"/>
          <w:szCs w:val="28"/>
        </w:rPr>
        <w:t xml:space="preserve"> </w:t>
      </w:r>
      <w:r w:rsidRPr="006F2C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Колмык</w:t>
      </w:r>
      <w:proofErr w:type="spellEnd"/>
    </w:p>
    <w:p w:rsidR="00DB0925" w:rsidRPr="006F2C64" w:rsidRDefault="00DB0925" w:rsidP="00DB09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B0925" w:rsidRPr="009D7F98" w:rsidRDefault="00DB0925" w:rsidP="00431EC5">
      <w:pPr>
        <w:rPr>
          <w:sz w:val="28"/>
          <w:szCs w:val="28"/>
        </w:rPr>
      </w:pPr>
    </w:p>
    <w:sectPr w:rsidR="00DB0925" w:rsidRPr="009D7F98" w:rsidSect="00671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1F" w:rsidRDefault="00353F1F" w:rsidP="00694271">
      <w:r>
        <w:separator/>
      </w:r>
    </w:p>
  </w:endnote>
  <w:endnote w:type="continuationSeparator" w:id="0">
    <w:p w:rsidR="00353F1F" w:rsidRDefault="00353F1F" w:rsidP="0069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1F" w:rsidRDefault="00353F1F" w:rsidP="00694271">
      <w:r>
        <w:separator/>
      </w:r>
    </w:p>
  </w:footnote>
  <w:footnote w:type="continuationSeparator" w:id="0">
    <w:p w:rsidR="00353F1F" w:rsidRDefault="00353F1F" w:rsidP="00694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530253"/>
    </w:sdtPr>
    <w:sdtContent>
      <w:p w:rsidR="00694271" w:rsidRPr="007730F8" w:rsidRDefault="004C728A" w:rsidP="007730F8">
        <w:pPr>
          <w:pStyle w:val="a6"/>
          <w:jc w:val="center"/>
          <w:rPr>
            <w:sz w:val="28"/>
            <w:szCs w:val="28"/>
          </w:rPr>
        </w:pPr>
        <w:r w:rsidRPr="00D05A84">
          <w:rPr>
            <w:sz w:val="28"/>
            <w:szCs w:val="28"/>
          </w:rPr>
          <w:fldChar w:fldCharType="begin"/>
        </w:r>
        <w:r w:rsidR="00694271" w:rsidRPr="00D05A84">
          <w:rPr>
            <w:sz w:val="28"/>
            <w:szCs w:val="28"/>
          </w:rPr>
          <w:instrText>PAGE   \* MERGEFORMAT</w:instrText>
        </w:r>
        <w:r w:rsidRPr="00D05A84">
          <w:rPr>
            <w:sz w:val="28"/>
            <w:szCs w:val="28"/>
          </w:rPr>
          <w:fldChar w:fldCharType="separate"/>
        </w:r>
        <w:r w:rsidR="00142DB1">
          <w:rPr>
            <w:noProof/>
            <w:sz w:val="28"/>
            <w:szCs w:val="28"/>
          </w:rPr>
          <w:t>3</w:t>
        </w:r>
        <w:r w:rsidRPr="00D05A84">
          <w:rPr>
            <w:sz w:val="28"/>
            <w:szCs w:val="28"/>
          </w:rPr>
          <w:fldChar w:fldCharType="end"/>
        </w:r>
      </w:p>
    </w:sdtContent>
  </w:sdt>
  <w:p w:rsidR="00694271" w:rsidRDefault="006942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D6"/>
    <w:rsid w:val="000203DA"/>
    <w:rsid w:val="00022444"/>
    <w:rsid w:val="0003604D"/>
    <w:rsid w:val="000921D6"/>
    <w:rsid w:val="00094496"/>
    <w:rsid w:val="000A09CE"/>
    <w:rsid w:val="000D4DB4"/>
    <w:rsid w:val="000D711C"/>
    <w:rsid w:val="00136CDD"/>
    <w:rsid w:val="00142DB1"/>
    <w:rsid w:val="00146E20"/>
    <w:rsid w:val="00151B7F"/>
    <w:rsid w:val="001D7DF6"/>
    <w:rsid w:val="00210E1B"/>
    <w:rsid w:val="0021296F"/>
    <w:rsid w:val="00232F3F"/>
    <w:rsid w:val="00235B32"/>
    <w:rsid w:val="002435CC"/>
    <w:rsid w:val="002A70A7"/>
    <w:rsid w:val="00300D83"/>
    <w:rsid w:val="0031220C"/>
    <w:rsid w:val="00353F1F"/>
    <w:rsid w:val="00392441"/>
    <w:rsid w:val="003A79A0"/>
    <w:rsid w:val="003C5FA4"/>
    <w:rsid w:val="00431EC5"/>
    <w:rsid w:val="0047329A"/>
    <w:rsid w:val="00474B95"/>
    <w:rsid w:val="004C728A"/>
    <w:rsid w:val="004F650C"/>
    <w:rsid w:val="00512C9D"/>
    <w:rsid w:val="005461D0"/>
    <w:rsid w:val="005560C4"/>
    <w:rsid w:val="00576373"/>
    <w:rsid w:val="006424FB"/>
    <w:rsid w:val="00656CF8"/>
    <w:rsid w:val="00671B57"/>
    <w:rsid w:val="00692160"/>
    <w:rsid w:val="00694271"/>
    <w:rsid w:val="006C3ADC"/>
    <w:rsid w:val="006C6852"/>
    <w:rsid w:val="006D75BA"/>
    <w:rsid w:val="00721D0E"/>
    <w:rsid w:val="00744DF8"/>
    <w:rsid w:val="0075195D"/>
    <w:rsid w:val="007544EE"/>
    <w:rsid w:val="007730F8"/>
    <w:rsid w:val="00800F27"/>
    <w:rsid w:val="0084196D"/>
    <w:rsid w:val="00863A2F"/>
    <w:rsid w:val="0089037D"/>
    <w:rsid w:val="00893831"/>
    <w:rsid w:val="008A34DB"/>
    <w:rsid w:val="008B3809"/>
    <w:rsid w:val="00914F93"/>
    <w:rsid w:val="00940544"/>
    <w:rsid w:val="00974C7C"/>
    <w:rsid w:val="0099398A"/>
    <w:rsid w:val="009E1C89"/>
    <w:rsid w:val="009E73CB"/>
    <w:rsid w:val="00A05F7E"/>
    <w:rsid w:val="00A3045C"/>
    <w:rsid w:val="00A70D20"/>
    <w:rsid w:val="00AA5187"/>
    <w:rsid w:val="00AB35D4"/>
    <w:rsid w:val="00AF5FCA"/>
    <w:rsid w:val="00B11C9C"/>
    <w:rsid w:val="00B12B11"/>
    <w:rsid w:val="00B17924"/>
    <w:rsid w:val="00B44ABE"/>
    <w:rsid w:val="00B5012B"/>
    <w:rsid w:val="00B812B5"/>
    <w:rsid w:val="00B86A8F"/>
    <w:rsid w:val="00BA5ACF"/>
    <w:rsid w:val="00BB3A07"/>
    <w:rsid w:val="00BF1C85"/>
    <w:rsid w:val="00C0049D"/>
    <w:rsid w:val="00C06BCB"/>
    <w:rsid w:val="00C21BA2"/>
    <w:rsid w:val="00C25471"/>
    <w:rsid w:val="00C307AA"/>
    <w:rsid w:val="00C75AFA"/>
    <w:rsid w:val="00CB2E7B"/>
    <w:rsid w:val="00CC2DF1"/>
    <w:rsid w:val="00CC6C39"/>
    <w:rsid w:val="00D05A84"/>
    <w:rsid w:val="00D54991"/>
    <w:rsid w:val="00D56B31"/>
    <w:rsid w:val="00D83BF3"/>
    <w:rsid w:val="00DB0925"/>
    <w:rsid w:val="00DC6EBA"/>
    <w:rsid w:val="00DD2EB2"/>
    <w:rsid w:val="00DE675E"/>
    <w:rsid w:val="00DF100E"/>
    <w:rsid w:val="00DF1CE0"/>
    <w:rsid w:val="00E1642F"/>
    <w:rsid w:val="00E67182"/>
    <w:rsid w:val="00EA196E"/>
    <w:rsid w:val="00EE5AD7"/>
    <w:rsid w:val="00F00AB6"/>
    <w:rsid w:val="00F137C7"/>
    <w:rsid w:val="00F71905"/>
    <w:rsid w:val="00F83B6D"/>
    <w:rsid w:val="00F8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69427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942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4271"/>
    <w:rPr>
      <w:b/>
      <w:color w:val="26282F"/>
      <w:sz w:val="26"/>
    </w:rPr>
  </w:style>
  <w:style w:type="paragraph" w:styleId="a6">
    <w:name w:val="header"/>
    <w:basedOn w:val="a"/>
    <w:link w:val="a7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12F3-4FCC-4D3D-AE63-F23A79F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h Tatyana Nickolaevna</dc:creator>
  <cp:lastModifiedBy>1</cp:lastModifiedBy>
  <cp:revision>55</cp:revision>
  <cp:lastPrinted>2025-12-23T11:22:00Z</cp:lastPrinted>
  <dcterms:created xsi:type="dcterms:W3CDTF">2017-11-27T14:39:00Z</dcterms:created>
  <dcterms:modified xsi:type="dcterms:W3CDTF">2026-01-27T10:46:00Z</dcterms:modified>
</cp:coreProperties>
</file>